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5EA7" w14:textId="21FE4EE9" w:rsidR="005C320F" w:rsidRPr="002F7A55" w:rsidRDefault="008F5CCB" w:rsidP="008C4717">
      <w:pPr>
        <w:tabs>
          <w:tab w:val="center" w:pos="2410"/>
        </w:tabs>
        <w:jc w:val="center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2F7A55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3E9AFF8E">
                <wp:simplePos x="0" y="0"/>
                <wp:positionH relativeFrom="column">
                  <wp:posOffset>-46723</wp:posOffset>
                </wp:positionH>
                <wp:positionV relativeFrom="paragraph">
                  <wp:posOffset>50800</wp:posOffset>
                </wp:positionV>
                <wp:extent cx="1824609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609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40DBA042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437E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8C471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8F5CC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6F17C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3.7pt;margin-top:4pt;width:143.6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" filled="f" stroked="f">
                <v:textbox>
                  <w:txbxContent>
                    <w:p w14:paraId="26137AD3" w14:textId="40DBA042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437E2A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proofErr w:type="gramEnd"/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8C4717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8F5CCB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6F17C6">
                        <w:rPr>
                          <w:rFonts w:ascii="Arial" w:hAnsi="Arial" w:cs="Arial"/>
                          <w:b/>
                          <w:bCs/>
                        </w:rPr>
                        <w:t>0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2F7A55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58D67871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6514" cy="345440"/>
                <wp:effectExtent l="0" t="0" r="27940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514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EC61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pt;margin-top:0;width:143.8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"/>
            </w:pict>
          </mc:Fallback>
        </mc:AlternateContent>
      </w:r>
      <w:r w:rsidR="008C4717" w:rsidRPr="002F7A55"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  <w:t>Tableau de résultats</w:t>
      </w:r>
      <w:r w:rsidR="00322830" w:rsidRPr="002F7A55"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  <w:t xml:space="preserve"> </w:t>
      </w:r>
      <w:r w:rsidR="008C4717" w:rsidRPr="002F7A55"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  <w:br/>
      </w:r>
      <w:r w:rsidR="008C4717" w:rsidRPr="002F7A55">
        <w:rPr>
          <w:rFonts w:ascii="Arial" w:eastAsia="Arial" w:hAnsi="Arial" w:cs="Arial"/>
          <w:b/>
          <w:i/>
          <w:noProof/>
          <w:sz w:val="40"/>
          <w:szCs w:val="40"/>
          <w:lang w:val="fr-FR"/>
        </w:rPr>
        <w:t>Retirer des dizaines</w:t>
      </w:r>
    </w:p>
    <w:p w14:paraId="4E223680" w14:textId="77777777" w:rsidR="00F47D92" w:rsidRPr="002F7A55" w:rsidRDefault="00F47D92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1191B33B" w14:textId="77777777" w:rsidR="003264D9" w:rsidRPr="002F7A55" w:rsidRDefault="003264D9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301"/>
        <w:gridCol w:w="3295"/>
      </w:tblGrid>
      <w:tr w:rsidR="001274D6" w:rsidRPr="002F7A55" w14:paraId="2F730C98" w14:textId="77777777" w:rsidTr="008C4717">
        <w:trPr>
          <w:trHeight w:val="1008"/>
        </w:trPr>
        <w:tc>
          <w:tcPr>
            <w:tcW w:w="3596" w:type="dxa"/>
            <w:vAlign w:val="center"/>
          </w:tcPr>
          <w:p w14:paraId="5BB5A245" w14:textId="043CADAF" w:rsidR="001274D6" w:rsidRPr="002F7A55" w:rsidRDefault="008C4717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28"/>
                <w:szCs w:val="28"/>
                <w:lang w:val="fr-FR"/>
              </w:rPr>
            </w:pPr>
            <w:r w:rsidRPr="002F7A55">
              <w:rPr>
                <w:rFonts w:ascii="Arial" w:eastAsia="Arial" w:hAnsi="Arial" w:cs="Arial"/>
                <w:b/>
                <w:sz w:val="28"/>
                <w:szCs w:val="28"/>
                <w:lang w:val="fr-FR"/>
              </w:rPr>
      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B076" w:rsidR="001274D6" w:rsidRPr="002F7A55" w:rsidRDefault="008C4717" w:rsidP="0060727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28"/>
                <w:szCs w:val="28"/>
                <w:lang w:val="fr-FR"/>
              </w:rPr>
            </w:pPr>
            <w:r w:rsidRPr="002F7A55">
              <w:rPr>
                <w:rFonts w:ascii="Arial" w:eastAsia="Arial" w:hAnsi="Arial" w:cs="Arial"/>
                <w:b/>
                <w:sz w:val="28"/>
                <w:szCs w:val="28"/>
                <w:lang w:val="fr-FR"/>
              </w:rPr>
              <w:t xml:space="preserve">Nombre de </w:t>
            </w:r>
            <w:r w:rsidRPr="002F7A55">
              <w:rPr>
                <w:rFonts w:ascii="Arial" w:eastAsia="Arial" w:hAnsi="Arial" w:cs="Arial"/>
                <w:b/>
                <w:sz w:val="28"/>
                <w:szCs w:val="28"/>
                <w:lang w:val="fr-FR"/>
              </w:rPr>
              <w:br/>
              <w:t>dizaines retirées</w:t>
            </w:r>
          </w:p>
        </w:tc>
        <w:tc>
          <w:tcPr>
            <w:tcW w:w="3597" w:type="dxa"/>
            <w:vAlign w:val="center"/>
          </w:tcPr>
          <w:p w14:paraId="5BFDB76F" w14:textId="04C03BCC" w:rsidR="001274D6" w:rsidRPr="002F7A55" w:rsidRDefault="008C4717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28"/>
                <w:szCs w:val="28"/>
                <w:lang w:val="fr-FR"/>
              </w:rPr>
            </w:pPr>
            <w:r w:rsidRPr="002F7A55">
              <w:rPr>
                <w:rFonts w:ascii="Arial" w:eastAsia="Arial" w:hAnsi="Arial" w:cs="Arial"/>
                <w:b/>
                <w:sz w:val="28"/>
                <w:szCs w:val="28"/>
                <w:lang w:val="fr-FR"/>
              </w:rPr>
              <w:t>Nombre final</w:t>
            </w:r>
          </w:p>
        </w:tc>
      </w:tr>
      <w:tr w:rsidR="001274D6" w:rsidRPr="002F7A55" w14:paraId="70957963" w14:textId="77777777" w:rsidTr="008C4717">
        <w:trPr>
          <w:trHeight w:val="1008"/>
        </w:trPr>
        <w:tc>
          <w:tcPr>
            <w:tcW w:w="3596" w:type="dxa"/>
          </w:tcPr>
          <w:p w14:paraId="6BB6F2F1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6492EB94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7364797C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2F7A55" w14:paraId="3E8BAD38" w14:textId="77777777" w:rsidTr="008C4717">
        <w:trPr>
          <w:trHeight w:val="1008"/>
        </w:trPr>
        <w:tc>
          <w:tcPr>
            <w:tcW w:w="3596" w:type="dxa"/>
          </w:tcPr>
          <w:p w14:paraId="315EC82C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1C32078B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465824E1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2F7A55" w14:paraId="608AD829" w14:textId="77777777" w:rsidTr="008C4717">
        <w:trPr>
          <w:trHeight w:val="1008"/>
        </w:trPr>
        <w:tc>
          <w:tcPr>
            <w:tcW w:w="3596" w:type="dxa"/>
          </w:tcPr>
          <w:p w14:paraId="0F812340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683202EC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61A70C2C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2F7A55" w14:paraId="490A55E1" w14:textId="77777777" w:rsidTr="008C4717">
        <w:trPr>
          <w:trHeight w:val="1008"/>
        </w:trPr>
        <w:tc>
          <w:tcPr>
            <w:tcW w:w="3596" w:type="dxa"/>
          </w:tcPr>
          <w:p w14:paraId="4993977A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3E270374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79BC54B3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2F7A55" w14:paraId="03BB6E6E" w14:textId="77777777" w:rsidTr="008C4717">
        <w:trPr>
          <w:trHeight w:val="1008"/>
        </w:trPr>
        <w:tc>
          <w:tcPr>
            <w:tcW w:w="3596" w:type="dxa"/>
          </w:tcPr>
          <w:p w14:paraId="2C8D8682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4C6E0709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3410CDFF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2F7A55" w14:paraId="242FED18" w14:textId="77777777" w:rsidTr="008C4717">
        <w:trPr>
          <w:trHeight w:val="1008"/>
        </w:trPr>
        <w:tc>
          <w:tcPr>
            <w:tcW w:w="3596" w:type="dxa"/>
          </w:tcPr>
          <w:p w14:paraId="48882DAE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2B4D3D23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4D2F21C9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2F7A55" w14:paraId="39651D36" w14:textId="77777777" w:rsidTr="008C4717">
        <w:trPr>
          <w:trHeight w:val="1008"/>
        </w:trPr>
        <w:tc>
          <w:tcPr>
            <w:tcW w:w="3596" w:type="dxa"/>
          </w:tcPr>
          <w:p w14:paraId="5DA779B9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7CF59D66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75A4412C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2F7A55" w14:paraId="2C9FE4C1" w14:textId="77777777" w:rsidTr="008C4717">
        <w:trPr>
          <w:trHeight w:val="1008"/>
        </w:trPr>
        <w:tc>
          <w:tcPr>
            <w:tcW w:w="3596" w:type="dxa"/>
          </w:tcPr>
          <w:p w14:paraId="771E6D91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655E426B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6C26EEB1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2F7A55" w14:paraId="27974B73" w14:textId="77777777" w:rsidTr="008C4717">
        <w:trPr>
          <w:trHeight w:val="1008"/>
        </w:trPr>
        <w:tc>
          <w:tcPr>
            <w:tcW w:w="3596" w:type="dxa"/>
          </w:tcPr>
          <w:p w14:paraId="0D177BAF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58F0AB8F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23F275A0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2F7A55" w14:paraId="4EAAF53A" w14:textId="77777777" w:rsidTr="008C4717">
        <w:trPr>
          <w:trHeight w:val="1008"/>
        </w:trPr>
        <w:tc>
          <w:tcPr>
            <w:tcW w:w="3596" w:type="dxa"/>
          </w:tcPr>
          <w:p w14:paraId="723649D3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27BB15B2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4F3C12D3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</w:tbl>
    <w:p w14:paraId="249AD032" w14:textId="67ECC0E6" w:rsidR="003264D9" w:rsidRPr="002F7A55" w:rsidRDefault="003264D9" w:rsidP="001008AD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sectPr w:rsidR="003264D9" w:rsidRPr="002F7A55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DDB4A" w14:textId="77777777" w:rsidR="00E22FC5" w:rsidRDefault="00E22FC5" w:rsidP="00D34720">
      <w:r>
        <w:separator/>
      </w:r>
    </w:p>
  </w:endnote>
  <w:endnote w:type="continuationSeparator" w:id="0">
    <w:p w14:paraId="2CB44200" w14:textId="77777777" w:rsidR="00E22FC5" w:rsidRDefault="00E22FC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5BD" w14:textId="7428B6E3" w:rsidR="00D34720" w:rsidRPr="007B2E6E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7B2E6E">
      <w:rPr>
        <w:rFonts w:ascii="Arial" w:hAnsi="Arial" w:cs="Arial"/>
        <w:b/>
        <w:sz w:val="15"/>
        <w:szCs w:val="15"/>
        <w:lang w:val="fr-CA"/>
      </w:rPr>
      <w:t>M</w:t>
    </w:r>
    <w:r w:rsidR="008C4717" w:rsidRPr="007B2E6E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7B2E6E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7B2E6E">
      <w:rPr>
        <w:rFonts w:ascii="Arial" w:hAnsi="Arial" w:cs="Arial"/>
        <w:sz w:val="15"/>
        <w:szCs w:val="15"/>
        <w:lang w:val="fr-CA"/>
      </w:rPr>
      <w:tab/>
    </w:r>
    <w:r w:rsidR="008C4717" w:rsidRPr="007B2E6E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7B2E6E">
      <w:rPr>
        <w:rFonts w:ascii="Arial" w:hAnsi="Arial" w:cs="Arial"/>
        <w:sz w:val="15"/>
        <w:szCs w:val="15"/>
        <w:lang w:val="fr-CA"/>
      </w:rPr>
      <w:t xml:space="preserve">. </w:t>
    </w:r>
  </w:p>
  <w:p w14:paraId="09D3BD1F" w14:textId="41614B61" w:rsidR="00D34720" w:rsidRPr="007B2E6E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17C6">
      <w:rPr>
        <w:rFonts w:ascii="Arial" w:hAnsi="Arial" w:cs="Arial"/>
        <w:sz w:val="15"/>
        <w:szCs w:val="15"/>
        <w:lang w:val="fr-FR"/>
      </w:rPr>
      <w:t xml:space="preserve"> Copyright </w:t>
    </w:r>
    <w:r w:rsidR="007B2E6E" w:rsidRPr="006F17C6">
      <w:rPr>
        <w:rFonts w:ascii="Arial" w:hAnsi="Arial" w:cs="Arial"/>
        <w:sz w:val="15"/>
        <w:szCs w:val="15"/>
        <w:lang w:val="fr-FR"/>
      </w:rPr>
      <w:t>© 202</w:t>
    </w:r>
    <w:r w:rsidR="006F17C6">
      <w:rPr>
        <w:rFonts w:ascii="Arial" w:hAnsi="Arial" w:cs="Arial"/>
        <w:sz w:val="15"/>
        <w:szCs w:val="15"/>
        <w:lang w:val="fr-FR"/>
      </w:rPr>
      <w:t>3</w:t>
    </w:r>
    <w:r w:rsidRPr="006F17C6">
      <w:rPr>
        <w:rFonts w:ascii="Arial" w:hAnsi="Arial" w:cs="Arial"/>
        <w:sz w:val="15"/>
        <w:szCs w:val="15"/>
        <w:lang w:val="fr-FR"/>
      </w:rPr>
      <w:t xml:space="preserve"> Pearson Canada Inc.</w:t>
    </w:r>
    <w:r w:rsidRPr="006F17C6">
      <w:rPr>
        <w:rFonts w:ascii="Arial" w:hAnsi="Arial" w:cs="Arial"/>
        <w:sz w:val="15"/>
        <w:szCs w:val="15"/>
        <w:lang w:val="fr-FR"/>
      </w:rPr>
      <w:tab/>
    </w:r>
    <w:r w:rsidR="008C4717" w:rsidRPr="007B2E6E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</w:t>
    </w:r>
    <w:r w:rsidRPr="007B2E6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49F05" w14:textId="77777777" w:rsidR="00E22FC5" w:rsidRDefault="00E22FC5" w:rsidP="00D34720">
      <w:r>
        <w:separator/>
      </w:r>
    </w:p>
  </w:footnote>
  <w:footnote w:type="continuationSeparator" w:id="0">
    <w:p w14:paraId="60D1BEBB" w14:textId="77777777" w:rsidR="00E22FC5" w:rsidRDefault="00E22FC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D3F3" w14:textId="06633649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8C4717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8C4717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9173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B1"/>
    <w:rsid w:val="000C4501"/>
    <w:rsid w:val="001008AD"/>
    <w:rsid w:val="001274D6"/>
    <w:rsid w:val="001B4266"/>
    <w:rsid w:val="00206D77"/>
    <w:rsid w:val="00211CA8"/>
    <w:rsid w:val="00257E5C"/>
    <w:rsid w:val="00266063"/>
    <w:rsid w:val="002F7A55"/>
    <w:rsid w:val="00322830"/>
    <w:rsid w:val="00324EE3"/>
    <w:rsid w:val="003264D9"/>
    <w:rsid w:val="0035408A"/>
    <w:rsid w:val="00366CCD"/>
    <w:rsid w:val="00436C5D"/>
    <w:rsid w:val="00437E2A"/>
    <w:rsid w:val="00461231"/>
    <w:rsid w:val="0048399F"/>
    <w:rsid w:val="004A523B"/>
    <w:rsid w:val="0056696C"/>
    <w:rsid w:val="00571CD0"/>
    <w:rsid w:val="005C016E"/>
    <w:rsid w:val="005C320F"/>
    <w:rsid w:val="005D345E"/>
    <w:rsid w:val="0060727B"/>
    <w:rsid w:val="006176D6"/>
    <w:rsid w:val="006953D6"/>
    <w:rsid w:val="006A785C"/>
    <w:rsid w:val="006F17C6"/>
    <w:rsid w:val="00736D2B"/>
    <w:rsid w:val="00767914"/>
    <w:rsid w:val="00785286"/>
    <w:rsid w:val="007B2E6E"/>
    <w:rsid w:val="007C402F"/>
    <w:rsid w:val="008179D9"/>
    <w:rsid w:val="00825DAC"/>
    <w:rsid w:val="00873135"/>
    <w:rsid w:val="00873343"/>
    <w:rsid w:val="008B6E39"/>
    <w:rsid w:val="008C4717"/>
    <w:rsid w:val="008F5CCB"/>
    <w:rsid w:val="009616D0"/>
    <w:rsid w:val="009706D6"/>
    <w:rsid w:val="00AB5722"/>
    <w:rsid w:val="00AE25F9"/>
    <w:rsid w:val="00B97FC0"/>
    <w:rsid w:val="00BA4864"/>
    <w:rsid w:val="00BC4719"/>
    <w:rsid w:val="00C02836"/>
    <w:rsid w:val="00C3059F"/>
    <w:rsid w:val="00CB4C35"/>
    <w:rsid w:val="00CE74B1"/>
    <w:rsid w:val="00D34720"/>
    <w:rsid w:val="00D47FC7"/>
    <w:rsid w:val="00D8512E"/>
    <w:rsid w:val="00DB61AE"/>
    <w:rsid w:val="00DD3693"/>
    <w:rsid w:val="00E155B4"/>
    <w:rsid w:val="00E22FC5"/>
    <w:rsid w:val="00E41D77"/>
    <w:rsid w:val="00E92D2E"/>
    <w:rsid w:val="00EC64EE"/>
    <w:rsid w:val="00ED5728"/>
    <w:rsid w:val="00F062DB"/>
    <w:rsid w:val="00F42266"/>
    <w:rsid w:val="00F44783"/>
    <w:rsid w:val="00F47D92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596FCCC"/>
  <w15:docId w15:val="{8F10A597-7713-4A85-9B30-FC1AFD98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6580F6-81E1-48CA-814F-B932FF0B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2-08-03T13:03:00Z</dcterms:created>
  <dcterms:modified xsi:type="dcterms:W3CDTF">2022-08-03T13:03:00Z</dcterms:modified>
</cp:coreProperties>
</file>